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48537" w14:textId="7B249C13" w:rsidR="005B76A7" w:rsidRDefault="00725F90">
      <w:r w:rsidRPr="00725F90">
        <w:rPr>
          <w:noProof/>
        </w:rPr>
        <mc:AlternateContent>
          <mc:Choice Requires="wpg">
            <w:drawing>
              <wp:anchor distT="0" distB="0" distL="114300" distR="114300" simplePos="0" relativeHeight="251659264" behindDoc="0" locked="0" layoutInCell="1" allowOverlap="1" wp14:anchorId="331E6547" wp14:editId="2016CEA6">
                <wp:simplePos x="0" y="0"/>
                <wp:positionH relativeFrom="page">
                  <wp:align>right</wp:align>
                </wp:positionH>
                <wp:positionV relativeFrom="paragraph">
                  <wp:posOffset>-914400</wp:posOffset>
                </wp:positionV>
                <wp:extent cx="7562850" cy="8336831"/>
                <wp:effectExtent l="0" t="0" r="0" b="0"/>
                <wp:wrapNone/>
                <wp:docPr id="20" name="Group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3724BE-8FB2-4266-B252-9CDBD9234C7F}"/>
                    </a:ext>
                  </a:extLst>
                </wp:docPr>
                <wp:cNvGraphicFramePr/>
                <a:graphic xmlns:a="http://schemas.openxmlformats.org/drawingml/2006/main">
                  <a:graphicData uri="http://schemas.microsoft.com/office/word/2010/wordprocessingGroup">
                    <wpg:wgp>
                      <wpg:cNvGrpSpPr/>
                      <wpg:grpSpPr>
                        <a:xfrm>
                          <a:off x="0" y="0"/>
                          <a:ext cx="7562850" cy="8336831"/>
                          <a:chOff x="0" y="0"/>
                          <a:chExt cx="6861176" cy="7748880"/>
                        </a:xfrm>
                      </wpg:grpSpPr>
                      <wpg:grpSp>
                        <wpg:cNvPr id="2" name="Group 2"/>
                        <wpg:cNvGrpSpPr/>
                        <wpg:grpSpPr>
                          <a:xfrm>
                            <a:off x="0" y="0"/>
                            <a:ext cx="6861176" cy="1971690"/>
                            <a:chOff x="0" y="0"/>
                            <a:chExt cx="3509818" cy="993021"/>
                          </a:xfrm>
                        </wpg:grpSpPr>
                        <wps:wsp>
                          <wps:cNvPr id="19" name="Freeform 3"/>
                          <wps:cNvSpPr/>
                          <wps:spPr>
                            <a:xfrm>
                              <a:off x="0" y="0"/>
                              <a:ext cx="3509818" cy="993021"/>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4" name="Group 4"/>
                        <wpg:cNvGrpSpPr/>
                        <wpg:grpSpPr>
                          <a:xfrm>
                            <a:off x="3253685" y="4644423"/>
                            <a:ext cx="353806" cy="237889"/>
                            <a:chOff x="3253685" y="4644423"/>
                            <a:chExt cx="1930400" cy="1297940"/>
                          </a:xfrm>
                        </wpg:grpSpPr>
                        <wps:wsp>
                          <wps:cNvPr id="17" name="Freeform 7"/>
                          <wps:cNvSpPr/>
                          <wps:spPr>
                            <a:xfrm>
                              <a:off x="3253685" y="4644423"/>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5" name="Group 5"/>
                        <wpg:cNvGrpSpPr/>
                        <wpg:grpSpPr>
                          <a:xfrm>
                            <a:off x="362934" y="3019488"/>
                            <a:ext cx="6152590" cy="860072"/>
                            <a:chOff x="-213301" y="2960824"/>
                            <a:chExt cx="9038994" cy="1263562"/>
                          </a:xfrm>
                        </wpg:grpSpPr>
                        <wps:wsp>
                          <wps:cNvPr id="15" name="TextBox 9"/>
                          <wps:cNvSpPr txBox="1"/>
                          <wps:spPr>
                            <a:xfrm>
                              <a:off x="-213301" y="2960824"/>
                              <a:ext cx="9038994" cy="727594"/>
                            </a:xfrm>
                            <a:prstGeom prst="rect">
                              <a:avLst/>
                            </a:prstGeom>
                          </wps:spPr>
                          <wps:txbx>
                            <w:txbxContent>
                              <w:p w14:paraId="28EF14B0" w14:textId="01C3C063" w:rsidR="00725F90" w:rsidRDefault="005B76A7" w:rsidP="00725F90">
                                <w:pPr>
                                  <w:spacing w:line="668" w:lineRule="exact"/>
                                  <w:jc w:val="center"/>
                                  <w:rPr>
                                    <w:rFonts w:ascii="Raleway Bold" w:hAnsi="Raleway Bold"/>
                                    <w:color w:val="444440"/>
                                    <w:spacing w:val="58"/>
                                    <w:kern w:val="24"/>
                                    <w:sz w:val="58"/>
                                    <w:szCs w:val="58"/>
                                  </w:rPr>
                                </w:pPr>
                                <w:bookmarkStart w:id="0" w:name="_GoBack"/>
                                <w:r>
                                  <w:rPr>
                                    <w:rFonts w:ascii="Raleway Bold" w:hAnsi="Raleway Bold"/>
                                    <w:color w:val="444440"/>
                                    <w:spacing w:val="58"/>
                                    <w:kern w:val="24"/>
                                    <w:sz w:val="58"/>
                                    <w:szCs w:val="58"/>
                                  </w:rPr>
                                  <w:t>Object Oriented Programming</w:t>
                                </w:r>
                                <w:bookmarkEnd w:id="0"/>
                              </w:p>
                            </w:txbxContent>
                          </wps:txbx>
                          <wps:bodyPr wrap="square" lIns="0" tIns="0" rIns="0" bIns="0" rtlCol="0" anchor="t">
                            <a:noAutofit/>
                          </wps:bodyPr>
                        </wps:wsp>
                        <wps:wsp>
                          <wps:cNvPr id="16" name="TextBox 10"/>
                          <wps:cNvSpPr txBox="1"/>
                          <wps:spPr>
                            <a:xfrm>
                              <a:off x="1629309" y="3838166"/>
                              <a:ext cx="5404297" cy="386220"/>
                            </a:xfrm>
                            <a:prstGeom prst="rect">
                              <a:avLst/>
                            </a:prstGeom>
                          </wps:spPr>
                          <wps:txbx>
                            <w:txbxContent>
                              <w:p w14:paraId="76F959CF" w14:textId="4C86A208" w:rsidR="00725F90" w:rsidRPr="005B76A7" w:rsidRDefault="005B76A7" w:rsidP="00725F90">
                                <w:pPr>
                                  <w:spacing w:line="254" w:lineRule="exact"/>
                                  <w:jc w:val="center"/>
                                  <w:rPr>
                                    <w:rFonts w:ascii="Nunito Sans Bold" w:hAnsi="Nunito Sans Bold"/>
                                    <w:b/>
                                    <w:color w:val="444440"/>
                                    <w:spacing w:val="81"/>
                                    <w:kern w:val="24"/>
                                    <w:sz w:val="24"/>
                                    <w:szCs w:val="18"/>
                                  </w:rPr>
                                </w:pPr>
                                <w:r w:rsidRPr="005B76A7">
                                  <w:rPr>
                                    <w:rFonts w:ascii="Nunito Sans Bold" w:hAnsi="Nunito Sans Bold"/>
                                    <w:b/>
                                    <w:color w:val="444440"/>
                                    <w:spacing w:val="81"/>
                                    <w:kern w:val="24"/>
                                    <w:sz w:val="24"/>
                                    <w:szCs w:val="18"/>
                                  </w:rPr>
                                  <w:t>Project Proposal</w:t>
                                </w:r>
                              </w:p>
                            </w:txbxContent>
                          </wps:txbx>
                          <wps:bodyPr wrap="square" lIns="0" tIns="0" rIns="0" bIns="0" rtlCol="0" anchor="t">
                            <a:noAutofit/>
                          </wps:bodyPr>
                        </wps:wsp>
                      </wpg:grpSp>
                      <wpg:grpSp>
                        <wpg:cNvPr id="6" name="Group 6"/>
                        <wpg:cNvGrpSpPr/>
                        <wpg:grpSpPr>
                          <a:xfrm>
                            <a:off x="1591223" y="5338904"/>
                            <a:ext cx="3678555" cy="2409976"/>
                            <a:chOff x="1591223" y="5338750"/>
                            <a:chExt cx="5404298" cy="3540577"/>
                          </a:xfrm>
                        </wpg:grpSpPr>
                        <wps:wsp>
                          <wps:cNvPr id="8" name="TextBox 12"/>
                          <wps:cNvSpPr txBox="1"/>
                          <wps:spPr>
                            <a:xfrm>
                              <a:off x="1591223" y="5338750"/>
                              <a:ext cx="5404298" cy="386221"/>
                            </a:xfrm>
                            <a:prstGeom prst="rect">
                              <a:avLst/>
                            </a:prstGeom>
                          </wps:spPr>
                          <wps:txbx>
                            <w:txbxContent>
                              <w:p w14:paraId="56F74B0A" w14:textId="7262FDF3" w:rsidR="00725F90" w:rsidRPr="005B76A7" w:rsidRDefault="00E66704" w:rsidP="00725F90">
                                <w:pPr>
                                  <w:spacing w:line="254" w:lineRule="exact"/>
                                  <w:jc w:val="center"/>
                                  <w:rPr>
                                    <w:rFonts w:ascii="Nunito Sans Bold" w:hAnsi="Nunito Sans Bold"/>
                                    <w:b/>
                                    <w:color w:val="444440"/>
                                    <w:spacing w:val="81"/>
                                    <w:kern w:val="24"/>
                                    <w:sz w:val="20"/>
                                    <w:szCs w:val="18"/>
                                  </w:rPr>
                                </w:pPr>
                                <w:hyperlink w:anchor="_Group_Members" w:history="1">
                                  <w:r w:rsidR="005B76A7" w:rsidRPr="005B76A7">
                                    <w:rPr>
                                      <w:rStyle w:val="Hyperlink"/>
                                      <w:rFonts w:ascii="Nunito Sans Bold" w:hAnsi="Nunito Sans Bold"/>
                                      <w:b/>
                                      <w:spacing w:val="81"/>
                                      <w:kern w:val="24"/>
                                      <w:sz w:val="20"/>
                                      <w:szCs w:val="18"/>
                                    </w:rPr>
                                    <w:t>Group Members</w:t>
                                  </w:r>
                                </w:hyperlink>
                              </w:p>
                            </w:txbxContent>
                          </wps:txbx>
                          <wps:bodyPr wrap="square" lIns="0" tIns="0" rIns="0" bIns="0" rtlCol="0" anchor="t">
                            <a:noAutofit/>
                          </wps:bodyPr>
                        </wps:wsp>
                        <wps:wsp>
                          <wps:cNvPr id="9" name="TextBox 13"/>
                          <wps:cNvSpPr txBox="1"/>
                          <wps:spPr>
                            <a:xfrm>
                              <a:off x="1591223" y="6390203"/>
                              <a:ext cx="5404298" cy="386221"/>
                            </a:xfrm>
                            <a:prstGeom prst="rect">
                              <a:avLst/>
                            </a:prstGeom>
                          </wps:spPr>
                          <wps:txbx>
                            <w:txbxContent>
                              <w:p w14:paraId="6806ADC0" w14:textId="780B4CCB" w:rsidR="00725F90" w:rsidRPr="005B76A7" w:rsidRDefault="00E66704" w:rsidP="00725F90">
                                <w:pPr>
                                  <w:spacing w:line="254" w:lineRule="exact"/>
                                  <w:jc w:val="center"/>
                                  <w:rPr>
                                    <w:rFonts w:ascii="Nunito Sans Bold" w:hAnsi="Nunito Sans Bold"/>
                                    <w:b/>
                                    <w:color w:val="444440"/>
                                    <w:spacing w:val="81"/>
                                    <w:kern w:val="24"/>
                                    <w:sz w:val="20"/>
                                    <w:szCs w:val="18"/>
                                  </w:rPr>
                                </w:pPr>
                                <w:hyperlink w:anchor="_Abstract_Idea" w:history="1">
                                  <w:r w:rsidR="005B76A7" w:rsidRPr="005B76A7">
                                    <w:rPr>
                                      <w:rStyle w:val="Hyperlink"/>
                                      <w:rFonts w:ascii="Nunito Sans Bold" w:hAnsi="Nunito Sans Bold"/>
                                      <w:b/>
                                      <w:spacing w:val="81"/>
                                      <w:kern w:val="24"/>
                                      <w:sz w:val="20"/>
                                      <w:szCs w:val="18"/>
                                    </w:rPr>
                                    <w:t>Abstract Idea</w:t>
                                  </w:r>
                                </w:hyperlink>
                              </w:p>
                            </w:txbxContent>
                          </wps:txbx>
                          <wps:bodyPr wrap="square" lIns="0" tIns="0" rIns="0" bIns="0" rtlCol="0" anchor="t">
                            <a:noAutofit/>
                          </wps:bodyPr>
                        </wps:wsp>
                        <wps:wsp>
                          <wps:cNvPr id="10" name="TextBox 14"/>
                          <wps:cNvSpPr txBox="1"/>
                          <wps:spPr>
                            <a:xfrm>
                              <a:off x="1591223" y="7441653"/>
                              <a:ext cx="5404298" cy="386221"/>
                            </a:xfrm>
                            <a:prstGeom prst="rect">
                              <a:avLst/>
                            </a:prstGeom>
                          </wps:spPr>
                          <wps:txbx>
                            <w:txbxContent>
                              <w:p w14:paraId="64049B80" w14:textId="4882E4B4" w:rsidR="005B76A7" w:rsidRPr="005B76A7" w:rsidRDefault="00E66704" w:rsidP="005B76A7">
                                <w:pPr>
                                  <w:spacing w:line="254" w:lineRule="exact"/>
                                  <w:jc w:val="center"/>
                                  <w:rPr>
                                    <w:rFonts w:ascii="Nunito Sans Bold" w:hAnsi="Nunito Sans Bold"/>
                                    <w:b/>
                                    <w:color w:val="444440"/>
                                    <w:spacing w:val="81"/>
                                    <w:kern w:val="24"/>
                                    <w:sz w:val="20"/>
                                    <w:szCs w:val="18"/>
                                  </w:rPr>
                                </w:pPr>
                                <w:hyperlink w:anchor="_Objective" w:history="1">
                                  <w:r w:rsidR="005B76A7" w:rsidRPr="005B76A7">
                                    <w:rPr>
                                      <w:rStyle w:val="Hyperlink"/>
                                      <w:rFonts w:ascii="Nunito Sans Bold" w:hAnsi="Nunito Sans Bold"/>
                                      <w:b/>
                                      <w:spacing w:val="81"/>
                                      <w:kern w:val="24"/>
                                      <w:sz w:val="20"/>
                                      <w:szCs w:val="18"/>
                                    </w:rPr>
                                    <w:t>Objective</w:t>
                                  </w:r>
                                </w:hyperlink>
                              </w:p>
                              <w:p w14:paraId="634486E6" w14:textId="7AA456DD" w:rsidR="00725F90" w:rsidRDefault="00725F90" w:rsidP="00725F90">
                                <w:pPr>
                                  <w:spacing w:line="254" w:lineRule="exact"/>
                                  <w:jc w:val="center"/>
                                  <w:rPr>
                                    <w:rFonts w:ascii="Nunito Sans Bold" w:hAnsi="Nunito Sans Bold"/>
                                    <w:color w:val="444440"/>
                                    <w:spacing w:val="81"/>
                                    <w:kern w:val="24"/>
                                    <w:sz w:val="18"/>
                                    <w:szCs w:val="18"/>
                                  </w:rPr>
                                </w:pPr>
                              </w:p>
                            </w:txbxContent>
                          </wps:txbx>
                          <wps:bodyPr wrap="square" lIns="0" tIns="0" rIns="0" bIns="0" rtlCol="0" anchor="t">
                            <a:noAutofit/>
                          </wps:bodyPr>
                        </wps:wsp>
                        <wps:wsp>
                          <wps:cNvPr id="11" name="TextBox 15"/>
                          <wps:cNvSpPr txBox="1"/>
                          <wps:spPr>
                            <a:xfrm>
                              <a:off x="1591223" y="8493106"/>
                              <a:ext cx="5404298" cy="386221"/>
                            </a:xfrm>
                            <a:prstGeom prst="rect">
                              <a:avLst/>
                            </a:prstGeom>
                          </wps:spPr>
                          <wps:txbx>
                            <w:txbxContent>
                              <w:p w14:paraId="1B6F9E05" w14:textId="33311D7F" w:rsidR="005B76A7" w:rsidRPr="005B76A7" w:rsidRDefault="00E66704" w:rsidP="005B76A7">
                                <w:pPr>
                                  <w:spacing w:line="254" w:lineRule="exact"/>
                                  <w:jc w:val="center"/>
                                  <w:rPr>
                                    <w:rFonts w:ascii="Nunito Sans Bold" w:hAnsi="Nunito Sans Bold"/>
                                    <w:b/>
                                    <w:color w:val="444440"/>
                                    <w:spacing w:val="81"/>
                                    <w:kern w:val="24"/>
                                    <w:sz w:val="20"/>
                                    <w:szCs w:val="18"/>
                                  </w:rPr>
                                </w:pPr>
                                <w:hyperlink w:anchor="_Additional_Features" w:history="1">
                                  <w:r w:rsidR="005B76A7" w:rsidRPr="005B76A7">
                                    <w:rPr>
                                      <w:rStyle w:val="Hyperlink"/>
                                      <w:rFonts w:ascii="Nunito Sans Bold" w:hAnsi="Nunito Sans Bold"/>
                                      <w:b/>
                                      <w:spacing w:val="81"/>
                                      <w:kern w:val="24"/>
                                      <w:sz w:val="20"/>
                                      <w:szCs w:val="18"/>
                                    </w:rPr>
                                    <w:t>Additional Features</w:t>
                                  </w:r>
                                </w:hyperlink>
                              </w:p>
                              <w:p w14:paraId="56F811D3" w14:textId="0DA559B8" w:rsidR="00725F90" w:rsidRDefault="00725F90" w:rsidP="00725F90">
                                <w:pPr>
                                  <w:spacing w:line="254" w:lineRule="exact"/>
                                  <w:jc w:val="center"/>
                                  <w:rPr>
                                    <w:rFonts w:ascii="Nunito Sans Bold" w:hAnsi="Nunito Sans Bold"/>
                                    <w:color w:val="444440"/>
                                    <w:spacing w:val="81"/>
                                    <w:kern w:val="24"/>
                                    <w:sz w:val="18"/>
                                    <w:szCs w:val="18"/>
                                  </w:rPr>
                                </w:pPr>
                              </w:p>
                            </w:txbxContent>
                          </wps:txbx>
                          <wps:bodyPr wrap="square" lIns="0" tIns="0" rIns="0" bIns="0" rtlCol="0" anchor="t">
                            <a:noAutofit/>
                          </wps:bodyPr>
                        </wps:wsp>
                        <wps:wsp>
                          <wps:cNvPr id="12" name="AutoShape 16"/>
                          <wps:cNvCnPr/>
                          <wps:spPr>
                            <a:xfrm>
                              <a:off x="3192495" y="5979282"/>
                              <a:ext cx="2202010" cy="0"/>
                            </a:xfrm>
                            <a:prstGeom prst="line">
                              <a:avLst/>
                            </a:prstGeom>
                            <a:ln w="12700" cap="rnd">
                              <a:solidFill>
                                <a:srgbClr val="9D9D9D"/>
                              </a:solidFill>
                              <a:prstDash val="solid"/>
                              <a:headEnd type="none" w="sm" len="sm"/>
                              <a:tailEnd type="none" w="sm" len="sm"/>
                            </a:ln>
                          </wps:spPr>
                          <wps:bodyPr/>
                        </wps:wsp>
                        <wps:wsp>
                          <wps:cNvPr id="13" name="AutoShape 17"/>
                          <wps:cNvCnPr/>
                          <wps:spPr>
                            <a:xfrm>
                              <a:off x="3192495" y="7030797"/>
                              <a:ext cx="2202010" cy="0"/>
                            </a:xfrm>
                            <a:prstGeom prst="line">
                              <a:avLst/>
                            </a:prstGeom>
                            <a:ln w="12700" cap="rnd">
                              <a:solidFill>
                                <a:srgbClr val="9D9D9D"/>
                              </a:solidFill>
                              <a:prstDash val="solid"/>
                              <a:headEnd type="none" w="sm" len="sm"/>
                              <a:tailEnd type="none" w="sm" len="sm"/>
                            </a:ln>
                          </wps:spPr>
                          <wps:bodyPr/>
                        </wps:wsp>
                        <wps:wsp>
                          <wps:cNvPr id="14" name="AutoShape 18"/>
                          <wps:cNvCnPr/>
                          <wps:spPr>
                            <a:xfrm>
                              <a:off x="3192495" y="8082312"/>
                              <a:ext cx="2202010"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331E6547" id="Group 19" o:spid="_x0000_s1026" style="position:absolute;margin-left:544.3pt;margin-top:-1in;width:595.5pt;height:656.45pt;z-index:251659264;mso-position-horizontal:right;mso-position-horizontal-relative:page;mso-width-relative:margin;mso-height-relative:margin" coordsize="68611,7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">
                <v:group id="Group 2" o:spid="_x0000_s1027" style="position:absolute;width:68611;height:19716" coordsize="35098,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 o:spid="_x0000_s1028" style="position:absolute;width:35098;height:9930;visibility:visible;mso-wrap-style:square;v-text-anchor:top" coordsize="3509818,99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U6MMA&#10;AADbAAAADwAAAGRycy9kb3ducmV2LnhtbERPzWrCQBC+C77DMkIvUjf1IGmaTSilKVrtoeoDDNnJ&#10;D8nOhuyq6dt3CwVv8/H9TppPphdXGl1rWcHTKgJBXFrdcq3gfCoeYxDOI2vsLZOCH3KQZ/NZiom2&#10;N/6m69HXIoSwS1BB4/2QSOnKhgy6lR2IA1fZ0aAPcKylHvEWwk0v11G0kQZbDg0NDvTWUNkdL0bB&#10;9msfcfxxWctdt/wsq/jgivdYqYfF9PoCwtPk7+J/91aH+c/w90s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iU6MMAAADbAAAADwAAAAAAAAAAAAAAAACYAgAAZHJzL2Rv&#10;d25yZXYueG1sUEsFBgAAAAAEAAQA9QAAAIgDAAAAAA==&#10;" path="m,l1754909,993021,3509818,,,xe" fillcolor="#d9d9d9" stroked="f">
                    <v:path arrowok="t"/>
                  </v:shape>
                </v:group>
                <v:group id="Group 4" o:spid="_x0000_s1029" style="position:absolute;left:32536;top:46444;width:3538;height:2379" coordorigin="32536,46444" coordsize="19304,1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7" o:spid="_x0000_s1030" style="position:absolute;left:32536;top:46444;width:19304;height:12979;visibility:visible;mso-wrap-style:square;v-text-anchor:top" coordsize="1930400,129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RHMIA&#10;AADbAAAADwAAAGRycy9kb3ducmV2LnhtbERP22oCMRB9L/gPYYS+abZFqqxmpQgWS11K10Jfh83s&#10;RTeTJYm6/ftGEPo2h3Od1XownbiQ861lBU/TBARxaXXLtYLvw3ayAOEDssbOMin4JQ/rbPSwwlTb&#10;K3/RpQi1iCHsU1TQhNCnUvqyIYN+anviyFXWGQwRulpqh9cYbjr5nCQv0mDLsaHBnjYNlafibBSE&#10;9+PpI/90s/MbJvm++tntOZ8p9TgeXpcgAg3hX3x373ScP4fbL/E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EcwgAAANsAAAAPAAAAAAAAAAAAAAAAAJgCAABkcnMvZG93&#10;bnJldi54bWxQSwUGAAAAAAQABAD1AAAAhwMAAAAA&#10;" path="m,l965200,1297940,1930400,,,xe" fillcolor="#444440" stroked="f">
                    <v:path arrowok="t"/>
                  </v:shape>
                </v:group>
                <v:group id="Group 5" o:spid="_x0000_s1031" style="position:absolute;left:3629;top:30194;width:61526;height:8601" coordorigin="-2133,29608" coordsize="90389,12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Box 9" o:spid="_x0000_s1032" type="#_x0000_t202" style="position:absolute;left:-2133;top:29608;width:90389;height:7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28EF14B0" w14:textId="01C3C063" w:rsidR="00725F90" w:rsidRDefault="005B76A7" w:rsidP="00725F90">
                          <w:pPr>
                            <w:spacing w:line="668" w:lineRule="exact"/>
                            <w:jc w:val="center"/>
                            <w:rPr>
                              <w:rFonts w:ascii="Raleway Bold" w:hAnsi="Raleway Bold"/>
                              <w:color w:val="444440"/>
                              <w:spacing w:val="58"/>
                              <w:kern w:val="24"/>
                              <w:sz w:val="58"/>
                              <w:szCs w:val="58"/>
                            </w:rPr>
                          </w:pPr>
                          <w:bookmarkStart w:id="1" w:name="_GoBack"/>
                          <w:r>
                            <w:rPr>
                              <w:rFonts w:ascii="Raleway Bold" w:hAnsi="Raleway Bold"/>
                              <w:color w:val="444440"/>
                              <w:spacing w:val="58"/>
                              <w:kern w:val="24"/>
                              <w:sz w:val="58"/>
                              <w:szCs w:val="58"/>
                            </w:rPr>
                            <w:t>Object Oriented Programming</w:t>
                          </w:r>
                          <w:bookmarkEnd w:id="1"/>
                        </w:p>
                      </w:txbxContent>
                    </v:textbox>
                  </v:shape>
                  <v:shape id="TextBox 10" o:spid="_x0000_s1033" type="#_x0000_t202" style="position:absolute;left:16293;top:38381;width:54043;height:3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76F959CF" w14:textId="4C86A208" w:rsidR="00725F90" w:rsidRPr="005B76A7" w:rsidRDefault="005B76A7" w:rsidP="00725F90">
                          <w:pPr>
                            <w:spacing w:line="254" w:lineRule="exact"/>
                            <w:jc w:val="center"/>
                            <w:rPr>
                              <w:rFonts w:ascii="Nunito Sans Bold" w:hAnsi="Nunito Sans Bold"/>
                              <w:b/>
                              <w:color w:val="444440"/>
                              <w:spacing w:val="81"/>
                              <w:kern w:val="24"/>
                              <w:sz w:val="24"/>
                              <w:szCs w:val="18"/>
                            </w:rPr>
                          </w:pPr>
                          <w:r w:rsidRPr="005B76A7">
                            <w:rPr>
                              <w:rFonts w:ascii="Nunito Sans Bold" w:hAnsi="Nunito Sans Bold"/>
                              <w:b/>
                              <w:color w:val="444440"/>
                              <w:spacing w:val="81"/>
                              <w:kern w:val="24"/>
                              <w:sz w:val="24"/>
                              <w:szCs w:val="18"/>
                            </w:rPr>
                            <w:t>Project Proposal</w:t>
                          </w:r>
                        </w:p>
                      </w:txbxContent>
                    </v:textbox>
                  </v:shape>
                </v:group>
                <v:group id="Group 6" o:spid="_x0000_s1034" style="position:absolute;left:15912;top:53389;width:36785;height:24099" coordorigin="15912,53387" coordsize="54042,3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Box 12" o:spid="_x0000_s1035" type="#_x0000_t202" style="position:absolute;left:15912;top:53387;width:54043;height:3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56F74B0A" w14:textId="7262FDF3" w:rsidR="00725F90" w:rsidRPr="005B76A7" w:rsidRDefault="00E66704" w:rsidP="00725F90">
                          <w:pPr>
                            <w:spacing w:line="254" w:lineRule="exact"/>
                            <w:jc w:val="center"/>
                            <w:rPr>
                              <w:rFonts w:ascii="Nunito Sans Bold" w:hAnsi="Nunito Sans Bold"/>
                              <w:b/>
                              <w:color w:val="444440"/>
                              <w:spacing w:val="81"/>
                              <w:kern w:val="24"/>
                              <w:sz w:val="20"/>
                              <w:szCs w:val="18"/>
                            </w:rPr>
                          </w:pPr>
                          <w:hyperlink w:anchor="_Group_Members" w:history="1">
                            <w:r w:rsidR="005B76A7" w:rsidRPr="005B76A7">
                              <w:rPr>
                                <w:rStyle w:val="Hyperlink"/>
                                <w:rFonts w:ascii="Nunito Sans Bold" w:hAnsi="Nunito Sans Bold"/>
                                <w:b/>
                                <w:spacing w:val="81"/>
                                <w:kern w:val="24"/>
                                <w:sz w:val="20"/>
                                <w:szCs w:val="18"/>
                              </w:rPr>
                              <w:t>Group Members</w:t>
                            </w:r>
                          </w:hyperlink>
                        </w:p>
                      </w:txbxContent>
                    </v:textbox>
                  </v:shape>
                  <v:shape id="TextBox 13" o:spid="_x0000_s1036" type="#_x0000_t202" style="position:absolute;left:15912;top:63902;width:54043;height:3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6806ADC0" w14:textId="780B4CCB" w:rsidR="00725F90" w:rsidRPr="005B76A7" w:rsidRDefault="00E66704" w:rsidP="00725F90">
                          <w:pPr>
                            <w:spacing w:line="254" w:lineRule="exact"/>
                            <w:jc w:val="center"/>
                            <w:rPr>
                              <w:rFonts w:ascii="Nunito Sans Bold" w:hAnsi="Nunito Sans Bold"/>
                              <w:b/>
                              <w:color w:val="444440"/>
                              <w:spacing w:val="81"/>
                              <w:kern w:val="24"/>
                              <w:sz w:val="20"/>
                              <w:szCs w:val="18"/>
                            </w:rPr>
                          </w:pPr>
                          <w:hyperlink w:anchor="_Abstract_Idea" w:history="1">
                            <w:r w:rsidR="005B76A7" w:rsidRPr="005B76A7">
                              <w:rPr>
                                <w:rStyle w:val="Hyperlink"/>
                                <w:rFonts w:ascii="Nunito Sans Bold" w:hAnsi="Nunito Sans Bold"/>
                                <w:b/>
                                <w:spacing w:val="81"/>
                                <w:kern w:val="24"/>
                                <w:sz w:val="20"/>
                                <w:szCs w:val="18"/>
                              </w:rPr>
                              <w:t>Abstract Idea</w:t>
                            </w:r>
                          </w:hyperlink>
                        </w:p>
                      </w:txbxContent>
                    </v:textbox>
                  </v:shape>
                  <v:shape id="TextBox 14" o:spid="_x0000_s1037" type="#_x0000_t202" style="position:absolute;left:15912;top:74416;width:54043;height:3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64049B80" w14:textId="4882E4B4" w:rsidR="005B76A7" w:rsidRPr="005B76A7" w:rsidRDefault="00E66704" w:rsidP="005B76A7">
                          <w:pPr>
                            <w:spacing w:line="254" w:lineRule="exact"/>
                            <w:jc w:val="center"/>
                            <w:rPr>
                              <w:rFonts w:ascii="Nunito Sans Bold" w:hAnsi="Nunito Sans Bold"/>
                              <w:b/>
                              <w:color w:val="444440"/>
                              <w:spacing w:val="81"/>
                              <w:kern w:val="24"/>
                              <w:sz w:val="20"/>
                              <w:szCs w:val="18"/>
                            </w:rPr>
                          </w:pPr>
                          <w:hyperlink w:anchor="_Objective" w:history="1">
                            <w:r w:rsidR="005B76A7" w:rsidRPr="005B76A7">
                              <w:rPr>
                                <w:rStyle w:val="Hyperlink"/>
                                <w:rFonts w:ascii="Nunito Sans Bold" w:hAnsi="Nunito Sans Bold"/>
                                <w:b/>
                                <w:spacing w:val="81"/>
                                <w:kern w:val="24"/>
                                <w:sz w:val="20"/>
                                <w:szCs w:val="18"/>
                              </w:rPr>
                              <w:t>Objective</w:t>
                            </w:r>
                          </w:hyperlink>
                        </w:p>
                        <w:p w14:paraId="634486E6" w14:textId="7AA456DD" w:rsidR="00725F90" w:rsidRDefault="00725F90" w:rsidP="00725F90">
                          <w:pPr>
                            <w:spacing w:line="254" w:lineRule="exact"/>
                            <w:jc w:val="center"/>
                            <w:rPr>
                              <w:rFonts w:ascii="Nunito Sans Bold" w:hAnsi="Nunito Sans Bold"/>
                              <w:color w:val="444440"/>
                              <w:spacing w:val="81"/>
                              <w:kern w:val="24"/>
                              <w:sz w:val="18"/>
                              <w:szCs w:val="18"/>
                            </w:rPr>
                          </w:pPr>
                        </w:p>
                      </w:txbxContent>
                    </v:textbox>
                  </v:shape>
                  <v:shape id="TextBox 15" o:spid="_x0000_s1038" type="#_x0000_t202" style="position:absolute;left:15912;top:84931;width:54043;height:3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1B6F9E05" w14:textId="33311D7F" w:rsidR="005B76A7" w:rsidRPr="005B76A7" w:rsidRDefault="00E66704" w:rsidP="005B76A7">
                          <w:pPr>
                            <w:spacing w:line="254" w:lineRule="exact"/>
                            <w:jc w:val="center"/>
                            <w:rPr>
                              <w:rFonts w:ascii="Nunito Sans Bold" w:hAnsi="Nunito Sans Bold"/>
                              <w:b/>
                              <w:color w:val="444440"/>
                              <w:spacing w:val="81"/>
                              <w:kern w:val="24"/>
                              <w:sz w:val="20"/>
                              <w:szCs w:val="18"/>
                            </w:rPr>
                          </w:pPr>
                          <w:hyperlink w:anchor="_Additional_Features" w:history="1">
                            <w:r w:rsidR="005B76A7" w:rsidRPr="005B76A7">
                              <w:rPr>
                                <w:rStyle w:val="Hyperlink"/>
                                <w:rFonts w:ascii="Nunito Sans Bold" w:hAnsi="Nunito Sans Bold"/>
                                <w:b/>
                                <w:spacing w:val="81"/>
                                <w:kern w:val="24"/>
                                <w:sz w:val="20"/>
                                <w:szCs w:val="18"/>
                              </w:rPr>
                              <w:t>Additional Features</w:t>
                            </w:r>
                          </w:hyperlink>
                        </w:p>
                        <w:p w14:paraId="56F811D3" w14:textId="0DA559B8" w:rsidR="00725F90" w:rsidRDefault="00725F90" w:rsidP="00725F90">
                          <w:pPr>
                            <w:spacing w:line="254" w:lineRule="exact"/>
                            <w:jc w:val="center"/>
                            <w:rPr>
                              <w:rFonts w:ascii="Nunito Sans Bold" w:hAnsi="Nunito Sans Bold"/>
                              <w:color w:val="444440"/>
                              <w:spacing w:val="81"/>
                              <w:kern w:val="24"/>
                              <w:sz w:val="18"/>
                              <w:szCs w:val="18"/>
                            </w:rPr>
                          </w:pPr>
                        </w:p>
                      </w:txbxContent>
                    </v:textbox>
                  </v:shape>
                  <v:line id="AutoShape 16" o:spid="_x0000_s1039" style="position:absolute;visibility:visible;mso-wrap-style:square" from="31924,59792" to="53945,5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2v/MMAAADbAAAADwAAAGRycy9kb3ducmV2LnhtbERPTWvCQBC9C/0PyxS86aYqYlNXKaVV&#10;ES9NxdLbkB2TtNnZkF3j+u9dQehtHu9z5stgatFR6yrLCp6GCQji3OqKCwX7r4/BDITzyBpry6Tg&#10;Qg6Wi4feHFNtz/xJXeYLEUPYpaig9L5JpXR5SQbd0DbEkTva1qCPsC2kbvEcw00tR0kylQYrjg0l&#10;NvRWUv6XnYyC7fvPrurW37NVeJbj30CHy+RolOo/htcXEJ6C/xff3Rsd54/g9ks8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Nr/zDAAAA2wAAAA8AAAAAAAAAAAAA&#10;AAAAoQIAAGRycy9kb3ducmV2LnhtbFBLBQYAAAAABAAEAPkAAACRAwAAAAA=&#10;" strokecolor="#9d9d9d" strokeweight="1pt">
                    <v:stroke startarrowwidth="narrow" startarrowlength="short" endarrowwidth="narrow" endarrowlength="short" endcap="round"/>
                  </v:line>
                  <v:line id="AutoShape 17" o:spid="_x0000_s1040" style="position:absolute;visibility:visible;mso-wrap-style:square" from="31924,70307" to="53945,7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KZ8IAAADbAAAADwAAAGRycy9kb3ducmV2LnhtbERPTWsCMRC9C/0PYQreNNtaim6NIlKt&#10;iJeqKN6Gzbi77WaybOIa/70RCr3N433OeBpMJVpqXGlZwUs/AUGcWV1yrmC/W/SGIJxH1lhZJgU3&#10;cjCdPHXGmGp75W9qtz4XMYRdigoK7+tUSpcVZND1bU0cubNtDPoIm1zqBq8x3FTyNUnepcGSY0OB&#10;Nc0Lyn63F6Ng/XnalO3XcbgMIzn4CXS4vZ2NUt3nMPsA4Sn4f/Gfe6Xj/AE8fokH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EKZ8IAAADbAAAADwAAAAAAAAAAAAAA&#10;AAChAgAAZHJzL2Rvd25yZXYueG1sUEsFBgAAAAAEAAQA+QAAAJADAAAAAA==&#10;" strokecolor="#9d9d9d" strokeweight="1pt">
                    <v:stroke startarrowwidth="narrow" startarrowlength="short" endarrowwidth="narrow" endarrowlength="short" endcap="round"/>
                  </v:line>
                  <v:line id="AutoShape 18" o:spid="_x0000_s1041" style="position:absolute;visibility:visible;mso-wrap-style:square" from="31924,80823" to="53945,80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SE8IAAADbAAAADwAAAGRycy9kb3ducmV2LnhtbERPTWsCMRC9C/0PYQreNNsqRbdGEalW&#10;xEtVFG/DZtzddjNZNuka/70RCr3N433OZBZMJVpqXGlZwUs/AUGcWV1yruCwX/ZGIJxH1lhZJgU3&#10;cjCbPnUmmGp75S9qdz4XMYRdigoK7+tUSpcVZND1bU0cuYttDPoIm1zqBq8x3FTyNUnepMGSY0OB&#10;NS0Kyn52v0bB5uO8LdvP02gVxnLwHeh4G16MUt3nMH8H4Sn4f/Gfe63j/CE8fo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iSE8IAAADbAAAADwAAAAAAAAAAAAAA&#10;AAChAgAAZHJzL2Rvd25yZXYueG1sUEsFBgAAAAAEAAQA+QAAAJADAAAAAA==&#10;" strokecolor="#9d9d9d" strokeweight="1pt">
                    <v:stroke startarrowwidth="narrow" startarrowlength="short" endarrowwidth="narrow" endarrowlength="short" endcap="round"/>
                  </v:line>
                </v:group>
                <w10:wrap anchorx="page"/>
              </v:group>
            </w:pict>
          </mc:Fallback>
        </mc:AlternateContent>
      </w:r>
    </w:p>
    <w:p w14:paraId="19F0F9B7" w14:textId="77777777" w:rsidR="005B76A7" w:rsidRPr="005B76A7" w:rsidRDefault="005B76A7" w:rsidP="005B76A7"/>
    <w:p w14:paraId="7C0DD9A9" w14:textId="77777777" w:rsidR="005B76A7" w:rsidRPr="005B76A7" w:rsidRDefault="005B76A7" w:rsidP="005B76A7"/>
    <w:p w14:paraId="30989A31" w14:textId="77777777" w:rsidR="005B76A7" w:rsidRPr="005B76A7" w:rsidRDefault="005B76A7" w:rsidP="005B76A7"/>
    <w:p w14:paraId="29103312" w14:textId="77777777" w:rsidR="005B76A7" w:rsidRPr="005B76A7" w:rsidRDefault="005B76A7" w:rsidP="005B76A7"/>
    <w:p w14:paraId="7B3C4C32" w14:textId="77777777" w:rsidR="005B76A7" w:rsidRPr="005B76A7" w:rsidRDefault="005B76A7" w:rsidP="005B76A7"/>
    <w:p w14:paraId="7760D222" w14:textId="77777777" w:rsidR="005B76A7" w:rsidRPr="005B76A7" w:rsidRDefault="005B76A7" w:rsidP="005B76A7"/>
    <w:p w14:paraId="02BE65A6" w14:textId="77777777" w:rsidR="005B76A7" w:rsidRPr="005B76A7" w:rsidRDefault="005B76A7" w:rsidP="005B76A7"/>
    <w:p w14:paraId="1BCEBF92" w14:textId="77777777" w:rsidR="005B76A7" w:rsidRPr="005B76A7" w:rsidRDefault="005B76A7" w:rsidP="005B76A7"/>
    <w:p w14:paraId="131EC7B2" w14:textId="77777777" w:rsidR="005B76A7" w:rsidRPr="005B76A7" w:rsidRDefault="005B76A7" w:rsidP="005B76A7"/>
    <w:p w14:paraId="071F8575" w14:textId="77777777" w:rsidR="005B76A7" w:rsidRPr="005B76A7" w:rsidRDefault="005B76A7" w:rsidP="005B76A7"/>
    <w:p w14:paraId="0C7B2CDB" w14:textId="77777777" w:rsidR="005B76A7" w:rsidRPr="005B76A7" w:rsidRDefault="005B76A7" w:rsidP="005B76A7"/>
    <w:p w14:paraId="46846EDA" w14:textId="6C748394" w:rsidR="005B76A7" w:rsidRDefault="005B76A7" w:rsidP="005B76A7"/>
    <w:p w14:paraId="4CE8C38B" w14:textId="77777777" w:rsidR="00E5168E" w:rsidRDefault="00E66704" w:rsidP="005B76A7"/>
    <w:p w14:paraId="18A2923A" w14:textId="77777777" w:rsidR="005B76A7" w:rsidRDefault="005B76A7" w:rsidP="005B76A7"/>
    <w:p w14:paraId="2FD06FAC" w14:textId="77777777" w:rsidR="005B76A7" w:rsidRDefault="005B76A7" w:rsidP="005B76A7"/>
    <w:p w14:paraId="6A58E097" w14:textId="77777777" w:rsidR="005B76A7" w:rsidRDefault="005B76A7" w:rsidP="005B76A7"/>
    <w:p w14:paraId="6EACE927" w14:textId="77777777" w:rsidR="005B76A7" w:rsidRDefault="005B76A7" w:rsidP="005B76A7"/>
    <w:p w14:paraId="7A79775F" w14:textId="77777777" w:rsidR="005B76A7" w:rsidRDefault="005B76A7" w:rsidP="005B76A7"/>
    <w:p w14:paraId="20E5819B" w14:textId="77777777" w:rsidR="005B76A7" w:rsidRDefault="005B76A7" w:rsidP="005B76A7"/>
    <w:p w14:paraId="1FA9E829" w14:textId="77777777" w:rsidR="005B76A7" w:rsidRDefault="005B76A7" w:rsidP="005B76A7"/>
    <w:p w14:paraId="543C1FFF" w14:textId="77777777" w:rsidR="005B76A7" w:rsidRDefault="005B76A7" w:rsidP="005B76A7"/>
    <w:p w14:paraId="21A44ED5" w14:textId="77777777" w:rsidR="005B76A7" w:rsidRDefault="005B76A7" w:rsidP="005B76A7"/>
    <w:p w14:paraId="37710903" w14:textId="77777777" w:rsidR="005B76A7" w:rsidRDefault="005B76A7" w:rsidP="005B76A7"/>
    <w:p w14:paraId="06738472" w14:textId="77777777" w:rsidR="005B76A7" w:rsidRDefault="005B76A7" w:rsidP="005B76A7"/>
    <w:p w14:paraId="18ACC06A" w14:textId="77777777" w:rsidR="005B76A7" w:rsidRDefault="005B76A7" w:rsidP="005B76A7"/>
    <w:p w14:paraId="365E626C" w14:textId="77777777" w:rsidR="005B76A7" w:rsidRDefault="005B76A7" w:rsidP="005B76A7"/>
    <w:p w14:paraId="5DF2A0C0" w14:textId="77777777" w:rsidR="005B76A7" w:rsidRDefault="005B76A7" w:rsidP="005B76A7"/>
    <w:p w14:paraId="400DC595" w14:textId="77777777" w:rsidR="005B76A7" w:rsidRDefault="005B76A7" w:rsidP="005B76A7"/>
    <w:p w14:paraId="6B61CB2E" w14:textId="6C49A75D" w:rsidR="005B76A7" w:rsidRDefault="005B76A7" w:rsidP="005B76A7"/>
    <w:p w14:paraId="60A68A34" w14:textId="77777777" w:rsidR="005B76A7" w:rsidRDefault="005B76A7">
      <w:r>
        <w:br w:type="page"/>
      </w:r>
    </w:p>
    <w:p w14:paraId="3E308F0D" w14:textId="29150EA8" w:rsidR="005B76A7" w:rsidRPr="005B76A7" w:rsidRDefault="005B76A7" w:rsidP="005B76A7">
      <w:pPr>
        <w:pStyle w:val="Heading1"/>
        <w:rPr>
          <w:rFonts w:ascii="Nunito Sans Bold" w:eastAsiaTheme="minorHAnsi" w:hAnsi="Nunito Sans Bold" w:cstheme="minorBidi"/>
          <w:b/>
          <w:color w:val="444440"/>
          <w:spacing w:val="81"/>
          <w:kern w:val="24"/>
          <w:sz w:val="26"/>
          <w:szCs w:val="18"/>
          <w:u w:val="single"/>
        </w:rPr>
      </w:pPr>
      <w:bookmarkStart w:id="2" w:name="_Group_Members"/>
      <w:bookmarkEnd w:id="2"/>
      <w:r w:rsidRPr="005B76A7">
        <w:rPr>
          <w:rFonts w:ascii="Nunito Sans Bold" w:eastAsiaTheme="minorHAnsi" w:hAnsi="Nunito Sans Bold" w:cstheme="minorBidi"/>
          <w:b/>
          <w:color w:val="444440"/>
          <w:spacing w:val="81"/>
          <w:kern w:val="24"/>
          <w:sz w:val="26"/>
          <w:szCs w:val="18"/>
          <w:u w:val="single"/>
        </w:rPr>
        <w:lastRenderedPageBreak/>
        <w:t>Group Members</w:t>
      </w:r>
    </w:p>
    <w:p w14:paraId="13582E74" w14:textId="77777777" w:rsidR="005B76A7" w:rsidRPr="005B76A7" w:rsidRDefault="005B76A7" w:rsidP="005B76A7">
      <w:pPr>
        <w:jc w:val="center"/>
        <w:rPr>
          <w:rFonts w:ascii="Arial" w:hAnsi="Arial" w:cs="Arial"/>
          <w:b/>
          <w:i/>
          <w:sz w:val="28"/>
        </w:rPr>
      </w:pPr>
      <w:r w:rsidRPr="005B76A7">
        <w:rPr>
          <w:rFonts w:ascii="Arial" w:hAnsi="Arial" w:cs="Arial"/>
          <w:b/>
          <w:i/>
          <w:sz w:val="28"/>
        </w:rPr>
        <w:t>21K-3309 Mohammad Yehya</w:t>
      </w:r>
    </w:p>
    <w:p w14:paraId="38FADAE7" w14:textId="77777777" w:rsidR="005B76A7" w:rsidRPr="005B76A7" w:rsidRDefault="005B76A7" w:rsidP="005B76A7">
      <w:pPr>
        <w:jc w:val="center"/>
        <w:rPr>
          <w:rFonts w:ascii="Arial" w:hAnsi="Arial" w:cs="Arial"/>
          <w:b/>
          <w:i/>
          <w:sz w:val="28"/>
        </w:rPr>
      </w:pPr>
      <w:r w:rsidRPr="005B76A7">
        <w:rPr>
          <w:rFonts w:ascii="Arial" w:hAnsi="Arial" w:cs="Arial"/>
          <w:b/>
          <w:i/>
          <w:sz w:val="28"/>
        </w:rPr>
        <w:t>21K-4678 Asad Noor Khan</w:t>
      </w:r>
    </w:p>
    <w:p w14:paraId="0AACA3B1" w14:textId="1C1073A0" w:rsidR="005B76A7" w:rsidRPr="005B76A7" w:rsidRDefault="005B76A7" w:rsidP="005B76A7">
      <w:pPr>
        <w:jc w:val="center"/>
        <w:rPr>
          <w:rFonts w:ascii="Arial" w:hAnsi="Arial" w:cs="Arial"/>
          <w:b/>
          <w:i/>
          <w:sz w:val="28"/>
        </w:rPr>
      </w:pPr>
      <w:r w:rsidRPr="005B76A7">
        <w:rPr>
          <w:rFonts w:ascii="Arial" w:hAnsi="Arial" w:cs="Arial"/>
          <w:b/>
          <w:i/>
          <w:sz w:val="28"/>
        </w:rPr>
        <w:t>21K-4931 Deepak Chawla</w:t>
      </w:r>
    </w:p>
    <w:p w14:paraId="3783C753" w14:textId="77777777" w:rsidR="005B76A7" w:rsidRDefault="005B76A7" w:rsidP="005B76A7">
      <w:pPr>
        <w:spacing w:line="254" w:lineRule="exact"/>
        <w:rPr>
          <w:rFonts w:ascii="Nunito Sans Bold" w:hAnsi="Nunito Sans Bold"/>
          <w:b/>
          <w:color w:val="444440"/>
          <w:spacing w:val="81"/>
          <w:kern w:val="24"/>
          <w:sz w:val="20"/>
          <w:szCs w:val="18"/>
        </w:rPr>
      </w:pPr>
    </w:p>
    <w:p w14:paraId="7E455CE3" w14:textId="77777777" w:rsidR="005B76A7" w:rsidRDefault="005B76A7" w:rsidP="005B76A7">
      <w:bookmarkStart w:id="3" w:name="_Abstract_Idea"/>
      <w:bookmarkEnd w:id="3"/>
    </w:p>
    <w:p w14:paraId="460962CE" w14:textId="77777777" w:rsidR="005B76A7" w:rsidRDefault="005B76A7" w:rsidP="005B76A7"/>
    <w:p w14:paraId="712059DE" w14:textId="77777777" w:rsidR="005B76A7" w:rsidRDefault="005B76A7" w:rsidP="005B76A7"/>
    <w:p w14:paraId="62CF0618" w14:textId="77777777" w:rsidR="005B76A7" w:rsidRPr="005B76A7" w:rsidRDefault="005B76A7" w:rsidP="005B76A7">
      <w:pPr>
        <w:pStyle w:val="Heading1"/>
        <w:rPr>
          <w:rFonts w:ascii="Nunito Sans Bold" w:eastAsiaTheme="minorHAnsi" w:hAnsi="Nunito Sans Bold" w:cstheme="minorBidi"/>
          <w:b/>
          <w:color w:val="444440"/>
          <w:spacing w:val="81"/>
          <w:kern w:val="24"/>
          <w:sz w:val="26"/>
          <w:szCs w:val="18"/>
          <w:u w:val="single"/>
        </w:rPr>
      </w:pPr>
      <w:r w:rsidRPr="005B76A7">
        <w:rPr>
          <w:rFonts w:ascii="Nunito Sans Bold" w:eastAsiaTheme="minorHAnsi" w:hAnsi="Nunito Sans Bold" w:cstheme="minorBidi"/>
          <w:b/>
          <w:color w:val="444440"/>
          <w:spacing w:val="81"/>
          <w:kern w:val="24"/>
          <w:sz w:val="26"/>
          <w:szCs w:val="18"/>
          <w:u w:val="single"/>
        </w:rPr>
        <w:t>Abstract Idea</w:t>
      </w:r>
    </w:p>
    <w:p w14:paraId="18C7C509" w14:textId="77777777" w:rsidR="005B76A7" w:rsidRPr="005B76A7" w:rsidRDefault="005B76A7" w:rsidP="005B76A7">
      <w:pPr>
        <w:rPr>
          <w:rFonts w:ascii="Arial" w:hAnsi="Arial" w:cs="Arial"/>
          <w:b/>
          <w:color w:val="000000" w:themeColor="text1"/>
          <w:sz w:val="24"/>
        </w:rPr>
      </w:pPr>
      <w:r w:rsidRPr="005B76A7">
        <w:rPr>
          <w:rFonts w:ascii="Arial" w:hAnsi="Arial" w:cs="Arial"/>
          <w:b/>
          <w:color w:val="000000" w:themeColor="text1"/>
          <w:sz w:val="24"/>
        </w:rPr>
        <w:t>Standard Chess Game.</w:t>
      </w:r>
    </w:p>
    <w:p w14:paraId="42DEA58A" w14:textId="77777777" w:rsidR="005B76A7" w:rsidRDefault="005B76A7" w:rsidP="005B76A7">
      <w:pPr>
        <w:spacing w:line="254" w:lineRule="exact"/>
        <w:rPr>
          <w:rFonts w:ascii="Nunito Sans Bold" w:hAnsi="Nunito Sans Bold"/>
          <w:b/>
          <w:color w:val="000000" w:themeColor="text1"/>
          <w:spacing w:val="81"/>
          <w:kern w:val="24"/>
          <w:sz w:val="20"/>
          <w:szCs w:val="18"/>
        </w:rPr>
      </w:pPr>
    </w:p>
    <w:p w14:paraId="72816C9B" w14:textId="77777777" w:rsidR="005B76A7" w:rsidRDefault="005B76A7" w:rsidP="005B76A7">
      <w:pPr>
        <w:spacing w:line="254" w:lineRule="exact"/>
        <w:rPr>
          <w:rFonts w:ascii="Nunito Sans Bold" w:hAnsi="Nunito Sans Bold"/>
          <w:b/>
          <w:color w:val="000000" w:themeColor="text1"/>
          <w:spacing w:val="81"/>
          <w:kern w:val="24"/>
          <w:sz w:val="20"/>
          <w:szCs w:val="18"/>
        </w:rPr>
      </w:pPr>
    </w:p>
    <w:p w14:paraId="49A0D430" w14:textId="77777777" w:rsidR="005B76A7" w:rsidRDefault="005B76A7" w:rsidP="005B76A7">
      <w:pPr>
        <w:spacing w:line="254" w:lineRule="exact"/>
        <w:rPr>
          <w:rFonts w:ascii="Nunito Sans Bold" w:hAnsi="Nunito Sans Bold"/>
          <w:b/>
          <w:color w:val="000000" w:themeColor="text1"/>
          <w:spacing w:val="81"/>
          <w:kern w:val="24"/>
          <w:sz w:val="20"/>
          <w:szCs w:val="18"/>
        </w:rPr>
      </w:pPr>
    </w:p>
    <w:p w14:paraId="39F90BAE" w14:textId="77777777" w:rsidR="005B76A7" w:rsidRPr="005B76A7" w:rsidRDefault="005B76A7" w:rsidP="005B76A7">
      <w:pPr>
        <w:spacing w:line="254" w:lineRule="exact"/>
        <w:rPr>
          <w:rFonts w:ascii="Nunito Sans Bold" w:hAnsi="Nunito Sans Bold"/>
          <w:b/>
          <w:color w:val="000000" w:themeColor="text1"/>
          <w:spacing w:val="81"/>
          <w:kern w:val="24"/>
          <w:sz w:val="20"/>
          <w:szCs w:val="18"/>
        </w:rPr>
      </w:pPr>
    </w:p>
    <w:p w14:paraId="5F311D7E" w14:textId="77777777" w:rsidR="005B76A7" w:rsidRPr="005B76A7" w:rsidRDefault="005B76A7" w:rsidP="005B76A7">
      <w:pPr>
        <w:pStyle w:val="Heading1"/>
        <w:rPr>
          <w:rFonts w:ascii="Nunito Sans Bold" w:eastAsiaTheme="minorHAnsi" w:hAnsi="Nunito Sans Bold" w:cstheme="minorBidi"/>
          <w:b/>
          <w:color w:val="444440"/>
          <w:spacing w:val="81"/>
          <w:kern w:val="24"/>
          <w:sz w:val="26"/>
          <w:szCs w:val="18"/>
          <w:u w:val="single"/>
        </w:rPr>
      </w:pPr>
      <w:bookmarkStart w:id="4" w:name="_Objective"/>
      <w:bookmarkEnd w:id="4"/>
      <w:r w:rsidRPr="005B76A7">
        <w:rPr>
          <w:rFonts w:ascii="Nunito Sans Bold" w:eastAsiaTheme="minorHAnsi" w:hAnsi="Nunito Sans Bold" w:cstheme="minorBidi"/>
          <w:b/>
          <w:color w:val="444440"/>
          <w:spacing w:val="81"/>
          <w:kern w:val="24"/>
          <w:sz w:val="26"/>
          <w:szCs w:val="18"/>
          <w:u w:val="single"/>
        </w:rPr>
        <w:t>Objective</w:t>
      </w:r>
    </w:p>
    <w:p w14:paraId="0AA2F81C" w14:textId="77777777" w:rsidR="005B76A7" w:rsidRPr="005B76A7" w:rsidRDefault="005B76A7" w:rsidP="005B76A7">
      <w:pPr>
        <w:rPr>
          <w:rFonts w:ascii="Arial" w:hAnsi="Arial" w:cs="Arial"/>
          <w:b/>
          <w:sz w:val="24"/>
        </w:rPr>
      </w:pPr>
      <w:r w:rsidRPr="005B76A7">
        <w:rPr>
          <w:rFonts w:ascii="Arial" w:hAnsi="Arial" w:cs="Arial"/>
          <w:b/>
          <w:sz w:val="24"/>
        </w:rPr>
        <w:t xml:space="preserve">To re-create a chess game by following the principles of OOP, including the 4 main pillars (Encapsulation, Abstraction, Inheritance, and Polymorphism) as mentioned on GCR. </w:t>
      </w:r>
    </w:p>
    <w:p w14:paraId="55828987" w14:textId="77777777" w:rsidR="005B76A7" w:rsidRDefault="005B76A7" w:rsidP="005B76A7">
      <w:pPr>
        <w:spacing w:line="254" w:lineRule="exact"/>
        <w:rPr>
          <w:rFonts w:ascii="Nunito Sans Bold" w:hAnsi="Nunito Sans Bold"/>
          <w:color w:val="444440"/>
          <w:u w:val="single"/>
        </w:rPr>
      </w:pPr>
    </w:p>
    <w:p w14:paraId="22D8CB91" w14:textId="77777777" w:rsidR="005B76A7" w:rsidRDefault="005B76A7" w:rsidP="005B76A7">
      <w:pPr>
        <w:spacing w:line="254" w:lineRule="exact"/>
        <w:rPr>
          <w:rFonts w:ascii="Nunito Sans Bold" w:hAnsi="Nunito Sans Bold"/>
          <w:b/>
          <w:color w:val="444440"/>
          <w:spacing w:val="81"/>
          <w:kern w:val="24"/>
          <w:sz w:val="26"/>
          <w:szCs w:val="18"/>
          <w:u w:val="single"/>
        </w:rPr>
      </w:pPr>
    </w:p>
    <w:p w14:paraId="2241EEAD" w14:textId="77777777" w:rsidR="005B76A7" w:rsidRDefault="005B76A7" w:rsidP="005B76A7">
      <w:pPr>
        <w:spacing w:line="254" w:lineRule="exact"/>
        <w:rPr>
          <w:rFonts w:ascii="Nunito Sans Bold" w:hAnsi="Nunito Sans Bold"/>
          <w:b/>
          <w:color w:val="444440"/>
          <w:spacing w:val="81"/>
          <w:kern w:val="24"/>
          <w:sz w:val="26"/>
          <w:szCs w:val="18"/>
          <w:u w:val="single"/>
        </w:rPr>
      </w:pPr>
    </w:p>
    <w:p w14:paraId="566E1BDE" w14:textId="77777777" w:rsidR="005B76A7" w:rsidRDefault="005B76A7" w:rsidP="005B76A7">
      <w:pPr>
        <w:spacing w:line="254" w:lineRule="exact"/>
        <w:rPr>
          <w:rFonts w:ascii="Nunito Sans Bold" w:hAnsi="Nunito Sans Bold"/>
          <w:b/>
          <w:color w:val="444440"/>
          <w:spacing w:val="81"/>
          <w:kern w:val="24"/>
          <w:sz w:val="26"/>
          <w:szCs w:val="18"/>
          <w:u w:val="single"/>
        </w:rPr>
      </w:pPr>
    </w:p>
    <w:p w14:paraId="592FF641" w14:textId="77777777" w:rsidR="005B76A7" w:rsidRPr="005B76A7" w:rsidRDefault="005B76A7" w:rsidP="005B76A7">
      <w:pPr>
        <w:spacing w:line="254" w:lineRule="exact"/>
        <w:rPr>
          <w:rFonts w:ascii="Nunito Sans Bold" w:hAnsi="Nunito Sans Bold"/>
          <w:b/>
          <w:color w:val="444440"/>
          <w:spacing w:val="81"/>
          <w:kern w:val="24"/>
          <w:sz w:val="26"/>
          <w:szCs w:val="18"/>
          <w:u w:val="single"/>
        </w:rPr>
      </w:pPr>
    </w:p>
    <w:p w14:paraId="604A70DE" w14:textId="77777777" w:rsidR="005B76A7" w:rsidRPr="005B76A7" w:rsidRDefault="005B76A7" w:rsidP="005B76A7">
      <w:pPr>
        <w:pStyle w:val="Heading1"/>
        <w:rPr>
          <w:rFonts w:ascii="Nunito Sans Bold" w:eastAsiaTheme="minorHAnsi" w:hAnsi="Nunito Sans Bold" w:cstheme="minorBidi"/>
          <w:b/>
          <w:color w:val="444440"/>
          <w:spacing w:val="81"/>
          <w:kern w:val="24"/>
          <w:sz w:val="26"/>
          <w:szCs w:val="18"/>
          <w:u w:val="single"/>
        </w:rPr>
      </w:pPr>
      <w:bookmarkStart w:id="5" w:name="_Additional_Features"/>
      <w:bookmarkEnd w:id="5"/>
      <w:r w:rsidRPr="005B76A7">
        <w:rPr>
          <w:rFonts w:ascii="Nunito Sans Bold" w:eastAsiaTheme="minorHAnsi" w:hAnsi="Nunito Sans Bold" w:cstheme="minorBidi"/>
          <w:b/>
          <w:color w:val="444440"/>
          <w:spacing w:val="81"/>
          <w:kern w:val="24"/>
          <w:sz w:val="26"/>
          <w:szCs w:val="18"/>
          <w:u w:val="single"/>
        </w:rPr>
        <w:t>Additional Features</w:t>
      </w:r>
    </w:p>
    <w:p w14:paraId="7221B448" w14:textId="77777777" w:rsidR="005B76A7" w:rsidRPr="005B76A7" w:rsidRDefault="005B76A7" w:rsidP="005B76A7">
      <w:pPr>
        <w:rPr>
          <w:rFonts w:ascii="Arial" w:hAnsi="Arial" w:cs="Arial"/>
          <w:b/>
          <w:sz w:val="24"/>
        </w:rPr>
      </w:pPr>
      <w:r w:rsidRPr="005B76A7">
        <w:rPr>
          <w:rFonts w:ascii="Arial" w:hAnsi="Arial" w:cs="Arial"/>
          <w:b/>
          <w:sz w:val="24"/>
        </w:rPr>
        <w:t>To make a tad bit more user friendly/interactive will add a menu where user can follow and maintain all his settings and scores in one place. This can be done by some filing that will store the user’s information in one place.</w:t>
      </w:r>
    </w:p>
    <w:p w14:paraId="7206481F" w14:textId="77777777" w:rsidR="005B76A7" w:rsidRPr="005B76A7" w:rsidRDefault="005B76A7" w:rsidP="005B76A7">
      <w:pPr>
        <w:spacing w:line="254" w:lineRule="exact"/>
        <w:rPr>
          <w:rFonts w:ascii="Nunito Sans Bold" w:hAnsi="Nunito Sans Bold"/>
          <w:b/>
          <w:color w:val="444440"/>
          <w:spacing w:val="81"/>
          <w:kern w:val="24"/>
          <w:sz w:val="20"/>
          <w:szCs w:val="18"/>
          <w:u w:val="single"/>
        </w:rPr>
      </w:pPr>
    </w:p>
    <w:p w14:paraId="5D6A3F89" w14:textId="384D7BAB" w:rsidR="005B76A7" w:rsidRDefault="005B76A7" w:rsidP="005B76A7">
      <w:pPr>
        <w:spacing w:line="254" w:lineRule="exact"/>
        <w:rPr>
          <w:rFonts w:ascii="Nunito Sans Bold" w:hAnsi="Nunito Sans Bold"/>
          <w:b/>
          <w:color w:val="444440"/>
          <w:spacing w:val="81"/>
          <w:kern w:val="24"/>
          <w:sz w:val="20"/>
          <w:szCs w:val="18"/>
          <w:u w:val="single"/>
        </w:rPr>
      </w:pPr>
    </w:p>
    <w:p w14:paraId="3B29BF47" w14:textId="77777777" w:rsidR="005B76A7" w:rsidRPr="005B76A7" w:rsidRDefault="005B76A7" w:rsidP="005B76A7">
      <w:pPr>
        <w:spacing w:line="254" w:lineRule="exact"/>
        <w:rPr>
          <w:rFonts w:ascii="Nunito Sans Bold" w:hAnsi="Nunito Sans Bold"/>
          <w:b/>
          <w:color w:val="444440"/>
          <w:spacing w:val="81"/>
          <w:kern w:val="24"/>
          <w:sz w:val="20"/>
          <w:szCs w:val="18"/>
          <w:u w:val="single"/>
        </w:rPr>
      </w:pPr>
    </w:p>
    <w:sectPr w:rsidR="005B76A7" w:rsidRPr="005B76A7" w:rsidSect="00725F9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DF30C" w14:textId="77777777" w:rsidR="00E66704" w:rsidRDefault="00E66704" w:rsidP="005B76A7">
      <w:pPr>
        <w:spacing w:after="0" w:line="240" w:lineRule="auto"/>
      </w:pPr>
      <w:r>
        <w:separator/>
      </w:r>
    </w:p>
  </w:endnote>
  <w:endnote w:type="continuationSeparator" w:id="0">
    <w:p w14:paraId="0E95FB07" w14:textId="77777777" w:rsidR="00E66704" w:rsidRDefault="00E66704" w:rsidP="005B7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Bold">
    <w:altName w:val="Trebuchet MS"/>
    <w:panose1 w:val="00000000000000000000"/>
    <w:charset w:val="00"/>
    <w:family w:val="roman"/>
    <w:notTrueType/>
    <w:pitch w:val="default"/>
  </w:font>
  <w:font w:name="Nunito Sans 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0539C" w14:textId="77777777" w:rsidR="00E66704" w:rsidRDefault="00E66704" w:rsidP="005B76A7">
      <w:pPr>
        <w:spacing w:after="0" w:line="240" w:lineRule="auto"/>
      </w:pPr>
      <w:r>
        <w:separator/>
      </w:r>
    </w:p>
  </w:footnote>
  <w:footnote w:type="continuationSeparator" w:id="0">
    <w:p w14:paraId="262AB570" w14:textId="77777777" w:rsidR="00E66704" w:rsidRDefault="00E66704" w:rsidP="005B76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90"/>
    <w:rsid w:val="00137CAF"/>
    <w:rsid w:val="001A2C3F"/>
    <w:rsid w:val="001C2105"/>
    <w:rsid w:val="002603F7"/>
    <w:rsid w:val="005B76A7"/>
    <w:rsid w:val="00725F90"/>
    <w:rsid w:val="009B5DAD"/>
    <w:rsid w:val="00B02831"/>
    <w:rsid w:val="00D410E3"/>
    <w:rsid w:val="00E6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7371"/>
  <w15:chartTrackingRefBased/>
  <w15:docId w15:val="{771A06E6-71FF-4039-8343-88FFF486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7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A7"/>
  </w:style>
  <w:style w:type="paragraph" w:styleId="Footer">
    <w:name w:val="footer"/>
    <w:basedOn w:val="Normal"/>
    <w:link w:val="FooterChar"/>
    <w:uiPriority w:val="99"/>
    <w:unhideWhenUsed/>
    <w:rsid w:val="005B7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A7"/>
  </w:style>
  <w:style w:type="paragraph" w:styleId="NoSpacing">
    <w:name w:val="No Spacing"/>
    <w:uiPriority w:val="1"/>
    <w:qFormat/>
    <w:rsid w:val="005B76A7"/>
    <w:pPr>
      <w:spacing w:after="0" w:line="240" w:lineRule="auto"/>
    </w:pPr>
  </w:style>
  <w:style w:type="character" w:styleId="Hyperlink">
    <w:name w:val="Hyperlink"/>
    <w:basedOn w:val="DefaultParagraphFont"/>
    <w:uiPriority w:val="99"/>
    <w:unhideWhenUsed/>
    <w:rsid w:val="005B76A7"/>
    <w:rPr>
      <w:color w:val="0563C1" w:themeColor="hyperlink"/>
      <w:u w:val="single"/>
    </w:rPr>
  </w:style>
  <w:style w:type="character" w:styleId="FollowedHyperlink">
    <w:name w:val="FollowedHyperlink"/>
    <w:basedOn w:val="DefaultParagraphFont"/>
    <w:uiPriority w:val="99"/>
    <w:semiHidden/>
    <w:unhideWhenUsed/>
    <w:rsid w:val="005B76A7"/>
    <w:rPr>
      <w:color w:val="954F72" w:themeColor="followedHyperlink"/>
      <w:u w:val="single"/>
    </w:rPr>
  </w:style>
  <w:style w:type="character" w:customStyle="1" w:styleId="Heading1Char">
    <w:name w:val="Heading 1 Char"/>
    <w:basedOn w:val="DefaultParagraphFont"/>
    <w:link w:val="Heading1"/>
    <w:uiPriority w:val="9"/>
    <w:rsid w:val="005B76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AC5F-6CF6-44AA-B01A-69867ED5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9</Words>
  <Characters>51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ơng Tecpen</dc:creator>
  <cp:keywords/>
  <dc:description/>
  <cp:lastModifiedBy>Microsoft account</cp:lastModifiedBy>
  <cp:revision>6</cp:revision>
  <dcterms:created xsi:type="dcterms:W3CDTF">2021-08-16T01:51:00Z</dcterms:created>
  <dcterms:modified xsi:type="dcterms:W3CDTF">2022-03-28T17:35:00Z</dcterms:modified>
</cp:coreProperties>
</file>